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05" w:rsidRDefault="0069383B" w:rsidP="006A4764">
      <w:pPr>
        <w:ind w:left="-709"/>
      </w:pPr>
      <w:r>
        <w:t xml:space="preserve">5 класс   русский язык 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6A4764" w:rsidTr="006A4764">
        <w:tc>
          <w:tcPr>
            <w:tcW w:w="2392" w:type="dxa"/>
          </w:tcPr>
          <w:p w:rsidR="006A4764" w:rsidRDefault="006A4764" w:rsidP="006A4764">
            <w:r>
              <w:t>Дата</w:t>
            </w:r>
          </w:p>
        </w:tc>
        <w:tc>
          <w:tcPr>
            <w:tcW w:w="2393" w:type="dxa"/>
          </w:tcPr>
          <w:p w:rsidR="006A4764" w:rsidRDefault="006A4764" w:rsidP="006A4764">
            <w:r>
              <w:t>Уроки по расписанию</w:t>
            </w:r>
          </w:p>
        </w:tc>
        <w:tc>
          <w:tcPr>
            <w:tcW w:w="2393" w:type="dxa"/>
          </w:tcPr>
          <w:p w:rsidR="006A4764" w:rsidRDefault="006A4764" w:rsidP="006A4764">
            <w:r>
              <w:t>Задание</w:t>
            </w:r>
          </w:p>
        </w:tc>
        <w:tc>
          <w:tcPr>
            <w:tcW w:w="2393" w:type="dxa"/>
          </w:tcPr>
          <w:p w:rsidR="006A4764" w:rsidRDefault="006A4764" w:rsidP="006A4764">
            <w:r>
              <w:t>Дата сдачи работы</w:t>
            </w:r>
          </w:p>
        </w:tc>
      </w:tr>
      <w:tr w:rsidR="006A4764" w:rsidTr="006A4764">
        <w:tc>
          <w:tcPr>
            <w:tcW w:w="2392" w:type="dxa"/>
          </w:tcPr>
          <w:p w:rsidR="006A4764" w:rsidRDefault="006A4764" w:rsidP="006A4764">
            <w:r>
              <w:t>Понедельник 13.04</w:t>
            </w:r>
          </w:p>
        </w:tc>
        <w:tc>
          <w:tcPr>
            <w:tcW w:w="2393" w:type="dxa"/>
          </w:tcPr>
          <w:p w:rsidR="006A4764" w:rsidRDefault="006A4764" w:rsidP="006A4764">
            <w:r>
              <w:t>понедельник</w:t>
            </w:r>
          </w:p>
        </w:tc>
        <w:tc>
          <w:tcPr>
            <w:tcW w:w="2393" w:type="dxa"/>
          </w:tcPr>
          <w:p w:rsidR="006A4764" w:rsidRDefault="006A4764" w:rsidP="006A4764">
            <w:r>
              <w:t>П.5</w:t>
            </w:r>
            <w:r w:rsidR="00F436A8">
              <w:t>6, упр.1, 4</w:t>
            </w:r>
          </w:p>
        </w:tc>
        <w:tc>
          <w:tcPr>
            <w:tcW w:w="2393" w:type="dxa"/>
          </w:tcPr>
          <w:p w:rsidR="006A4764" w:rsidRDefault="006A4764" w:rsidP="006A4764"/>
        </w:tc>
      </w:tr>
      <w:tr w:rsidR="006A4764" w:rsidTr="006A4764">
        <w:tc>
          <w:tcPr>
            <w:tcW w:w="2392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F436A8" w:rsidP="006A4764">
            <w:r>
              <w:t>вторник</w:t>
            </w:r>
          </w:p>
        </w:tc>
        <w:tc>
          <w:tcPr>
            <w:tcW w:w="2393" w:type="dxa"/>
          </w:tcPr>
          <w:p w:rsidR="00F436A8" w:rsidRDefault="00F436A8" w:rsidP="006A4764">
            <w:r>
              <w:t xml:space="preserve">П.36 – 56 просмотреть и повторить, </w:t>
            </w:r>
          </w:p>
          <w:p w:rsidR="006A4764" w:rsidRDefault="00F436A8" w:rsidP="006A4764">
            <w:r>
              <w:t>упр.2,3 (1-2)</w:t>
            </w:r>
          </w:p>
        </w:tc>
        <w:tc>
          <w:tcPr>
            <w:tcW w:w="2393" w:type="dxa"/>
          </w:tcPr>
          <w:p w:rsidR="006A4764" w:rsidRDefault="006A4764" w:rsidP="006A4764"/>
        </w:tc>
      </w:tr>
      <w:tr w:rsidR="006A4764" w:rsidTr="006A4764">
        <w:tc>
          <w:tcPr>
            <w:tcW w:w="2392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F436A8" w:rsidP="006A4764">
            <w:r>
              <w:t>среда</w:t>
            </w:r>
          </w:p>
        </w:tc>
        <w:tc>
          <w:tcPr>
            <w:tcW w:w="2393" w:type="dxa"/>
          </w:tcPr>
          <w:p w:rsidR="006A4764" w:rsidRDefault="00F436A8" w:rsidP="006A4764">
            <w:r>
              <w:t>Контр</w:t>
            </w:r>
            <w:r w:rsidR="0069383B">
              <w:t>ольный</w:t>
            </w:r>
            <w:r>
              <w:t xml:space="preserve"> </w:t>
            </w:r>
            <w:r w:rsidR="0069383B">
              <w:t>т</w:t>
            </w:r>
            <w:r>
              <w:t>ест по теме «Морфология»</w:t>
            </w:r>
          </w:p>
        </w:tc>
        <w:tc>
          <w:tcPr>
            <w:tcW w:w="2393" w:type="dxa"/>
          </w:tcPr>
          <w:p w:rsidR="006A4764" w:rsidRDefault="006A4764" w:rsidP="006A4764"/>
        </w:tc>
      </w:tr>
      <w:tr w:rsidR="006A4764" w:rsidTr="006A4764">
        <w:tc>
          <w:tcPr>
            <w:tcW w:w="2392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F436A8" w:rsidP="006A4764">
            <w:r>
              <w:t>Четверг</w:t>
            </w:r>
          </w:p>
        </w:tc>
        <w:tc>
          <w:tcPr>
            <w:tcW w:w="2393" w:type="dxa"/>
          </w:tcPr>
          <w:p w:rsidR="006A4764" w:rsidRDefault="00F436A8" w:rsidP="00865E60">
            <w:proofErr w:type="gramStart"/>
            <w:r>
              <w:t>П.57, упр.435 (выучить схему</w:t>
            </w:r>
            <w:r w:rsidR="00865E60">
              <w:t xml:space="preserve"> , 4</w:t>
            </w:r>
            <w:r>
              <w:t>38</w:t>
            </w:r>
            <w:proofErr w:type="gramEnd"/>
          </w:p>
        </w:tc>
        <w:tc>
          <w:tcPr>
            <w:tcW w:w="2393" w:type="dxa"/>
          </w:tcPr>
          <w:p w:rsidR="006A4764" w:rsidRDefault="006A4764" w:rsidP="006A4764"/>
        </w:tc>
      </w:tr>
      <w:tr w:rsidR="006A4764" w:rsidTr="006A4764">
        <w:tc>
          <w:tcPr>
            <w:tcW w:w="2392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F436A8" w:rsidP="006A4764">
            <w:r>
              <w:t>пятница</w:t>
            </w:r>
          </w:p>
        </w:tc>
        <w:tc>
          <w:tcPr>
            <w:tcW w:w="2393" w:type="dxa"/>
          </w:tcPr>
          <w:p w:rsidR="006A4764" w:rsidRDefault="00F436A8" w:rsidP="006A4764">
            <w:r>
              <w:t>П.58,стр.84-86, читать теорию, упр.446(устно)</w:t>
            </w:r>
          </w:p>
        </w:tc>
        <w:tc>
          <w:tcPr>
            <w:tcW w:w="2393" w:type="dxa"/>
          </w:tcPr>
          <w:p w:rsidR="006A4764" w:rsidRDefault="006A4764" w:rsidP="006A4764"/>
        </w:tc>
      </w:tr>
      <w:tr w:rsidR="006A4764" w:rsidTr="006A4764">
        <w:tc>
          <w:tcPr>
            <w:tcW w:w="2392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6A4764" w:rsidP="006A4764"/>
        </w:tc>
        <w:tc>
          <w:tcPr>
            <w:tcW w:w="2393" w:type="dxa"/>
          </w:tcPr>
          <w:p w:rsidR="006A4764" w:rsidRDefault="0069383B" w:rsidP="006A4764">
            <w:r>
              <w:t>Пятница  17.04</w:t>
            </w:r>
          </w:p>
        </w:tc>
      </w:tr>
    </w:tbl>
    <w:p w:rsidR="006A4764" w:rsidRDefault="006A4764" w:rsidP="006A4764">
      <w:pPr>
        <w:ind w:left="-709"/>
      </w:pPr>
    </w:p>
    <w:p w:rsidR="0069383B" w:rsidRDefault="0069383B" w:rsidP="006A4764">
      <w:pPr>
        <w:ind w:left="-709"/>
      </w:pPr>
      <w:r>
        <w:t>Литература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69383B" w:rsidTr="0069383B">
        <w:tc>
          <w:tcPr>
            <w:tcW w:w="2392" w:type="dxa"/>
          </w:tcPr>
          <w:p w:rsidR="0069383B" w:rsidRDefault="0069383B" w:rsidP="006A4764">
            <w:r>
              <w:t>Дата</w:t>
            </w:r>
          </w:p>
        </w:tc>
        <w:tc>
          <w:tcPr>
            <w:tcW w:w="2393" w:type="dxa"/>
          </w:tcPr>
          <w:p w:rsidR="0069383B" w:rsidRDefault="0069383B" w:rsidP="006A4764">
            <w:r>
              <w:t>Уроки по расписанию</w:t>
            </w:r>
          </w:p>
        </w:tc>
        <w:tc>
          <w:tcPr>
            <w:tcW w:w="2393" w:type="dxa"/>
          </w:tcPr>
          <w:p w:rsidR="0069383B" w:rsidRDefault="0069383B" w:rsidP="006A4764">
            <w:r>
              <w:t>Задание</w:t>
            </w:r>
          </w:p>
        </w:tc>
        <w:tc>
          <w:tcPr>
            <w:tcW w:w="2393" w:type="dxa"/>
          </w:tcPr>
          <w:p w:rsidR="0069383B" w:rsidRDefault="0069383B" w:rsidP="006A4764">
            <w:r>
              <w:t>Дата сдачи работы</w:t>
            </w:r>
          </w:p>
        </w:tc>
      </w:tr>
      <w:tr w:rsidR="0069383B" w:rsidTr="0069383B">
        <w:tc>
          <w:tcPr>
            <w:tcW w:w="2392" w:type="dxa"/>
          </w:tcPr>
          <w:p w:rsidR="0069383B" w:rsidRDefault="0006467D" w:rsidP="006A4764">
            <w:r>
              <w:t>Понедельник 13.04</w:t>
            </w:r>
          </w:p>
        </w:tc>
        <w:tc>
          <w:tcPr>
            <w:tcW w:w="2393" w:type="dxa"/>
          </w:tcPr>
          <w:p w:rsidR="0069383B" w:rsidRDefault="00316ADE" w:rsidP="006A4764">
            <w:r>
              <w:t>понедельник</w:t>
            </w:r>
          </w:p>
        </w:tc>
        <w:tc>
          <w:tcPr>
            <w:tcW w:w="2393" w:type="dxa"/>
          </w:tcPr>
          <w:p w:rsidR="0069383B" w:rsidRDefault="007F1097" w:rsidP="006A4764">
            <w:r>
              <w:t>Т</w:t>
            </w:r>
            <w:r w:rsidR="00316ADE">
              <w:t>ест</w:t>
            </w:r>
            <w:r>
              <w:t xml:space="preserve"> по рассказу В.П.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</w:t>
            </w:r>
            <w:r w:rsidR="00650A6F">
              <w:t>; кроссворд (слова к нему в задании 2 стр.153</w:t>
            </w:r>
            <w:r w:rsidR="00ED088D">
              <w:t>)</w:t>
            </w:r>
          </w:p>
        </w:tc>
        <w:tc>
          <w:tcPr>
            <w:tcW w:w="2393" w:type="dxa"/>
          </w:tcPr>
          <w:p w:rsidR="0069383B" w:rsidRDefault="0069383B" w:rsidP="006A4764"/>
          <w:p w:rsidR="00ED088D" w:rsidRDefault="00ED088D" w:rsidP="006A4764"/>
          <w:p w:rsidR="00ED088D" w:rsidRDefault="00ED088D" w:rsidP="006A4764"/>
          <w:p w:rsidR="00ED088D" w:rsidRDefault="00ED088D" w:rsidP="006A4764"/>
          <w:p w:rsidR="00ED088D" w:rsidRDefault="00ED088D" w:rsidP="006A4764">
            <w:r>
              <w:t>Пятница 17.04</w:t>
            </w:r>
          </w:p>
        </w:tc>
      </w:tr>
      <w:tr w:rsidR="0069383B" w:rsidTr="0069383B">
        <w:tc>
          <w:tcPr>
            <w:tcW w:w="2392" w:type="dxa"/>
          </w:tcPr>
          <w:p w:rsidR="0069383B" w:rsidRDefault="0069383B" w:rsidP="006A4764"/>
        </w:tc>
        <w:tc>
          <w:tcPr>
            <w:tcW w:w="2393" w:type="dxa"/>
          </w:tcPr>
          <w:p w:rsidR="0069383B" w:rsidRDefault="00316ADE" w:rsidP="006A4764">
            <w:r>
              <w:t>вторник</w:t>
            </w:r>
          </w:p>
        </w:tc>
        <w:tc>
          <w:tcPr>
            <w:tcW w:w="2393" w:type="dxa"/>
          </w:tcPr>
          <w:p w:rsidR="00ED088D" w:rsidRDefault="00ED088D" w:rsidP="006A4764">
            <w:r>
              <w:t>Стр.154 – 158 стихотворение  А.Твардовского «Рассказ танкиста» выразительно читать</w:t>
            </w:r>
          </w:p>
          <w:p w:rsidR="0069383B" w:rsidRDefault="00ED088D" w:rsidP="006A4764">
            <w:r>
              <w:t xml:space="preserve"> ( можно через </w:t>
            </w:r>
            <w:proofErr w:type="spellStart"/>
            <w:r>
              <w:t>Ватцап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69383B" w:rsidRDefault="0069383B" w:rsidP="006A4764"/>
        </w:tc>
      </w:tr>
      <w:tr w:rsidR="0069383B" w:rsidTr="0069383B">
        <w:tc>
          <w:tcPr>
            <w:tcW w:w="2392" w:type="dxa"/>
          </w:tcPr>
          <w:p w:rsidR="0069383B" w:rsidRDefault="0069383B" w:rsidP="006A4764"/>
        </w:tc>
        <w:tc>
          <w:tcPr>
            <w:tcW w:w="2393" w:type="dxa"/>
          </w:tcPr>
          <w:p w:rsidR="0069383B" w:rsidRDefault="00316ADE" w:rsidP="006A4764">
            <w:r>
              <w:t>среда</w:t>
            </w:r>
          </w:p>
        </w:tc>
        <w:tc>
          <w:tcPr>
            <w:tcW w:w="2393" w:type="dxa"/>
          </w:tcPr>
          <w:p w:rsidR="00ED088D" w:rsidRDefault="00ED088D" w:rsidP="006A4764">
            <w:r>
              <w:t>Стр.160 – 161 стихотворение К.Симонова «Майор привёз мальчишку на лафете…» выразительно читать</w:t>
            </w:r>
          </w:p>
          <w:p w:rsidR="0069383B" w:rsidRDefault="00ED088D" w:rsidP="006A4764">
            <w:r>
              <w:t xml:space="preserve">( можно через </w:t>
            </w:r>
            <w:proofErr w:type="spellStart"/>
            <w:r>
              <w:t>Ватцап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69383B" w:rsidRDefault="0069383B" w:rsidP="006A4764"/>
          <w:p w:rsidR="006D2100" w:rsidRDefault="006D2100" w:rsidP="006A4764"/>
          <w:p w:rsidR="006D2100" w:rsidRDefault="006D2100" w:rsidP="006A4764"/>
          <w:p w:rsidR="006D2100" w:rsidRDefault="006D2100" w:rsidP="006A4764"/>
          <w:p w:rsidR="006D2100" w:rsidRDefault="006D2100" w:rsidP="006A4764"/>
          <w:p w:rsidR="006D2100" w:rsidRDefault="006D2100" w:rsidP="006A4764">
            <w:r>
              <w:t>Среда 15.04</w:t>
            </w:r>
          </w:p>
          <w:p w:rsidR="006D2100" w:rsidRDefault="006D2100" w:rsidP="006A4764">
            <w:r>
              <w:t xml:space="preserve">(по </w:t>
            </w:r>
            <w:proofErr w:type="spellStart"/>
            <w:r>
              <w:t>Вацапу</w:t>
            </w:r>
            <w:proofErr w:type="spellEnd"/>
            <w:r>
              <w:t xml:space="preserve"> с 10 до 12ч)</w:t>
            </w:r>
          </w:p>
        </w:tc>
      </w:tr>
      <w:tr w:rsidR="0069383B" w:rsidTr="0069383B">
        <w:tc>
          <w:tcPr>
            <w:tcW w:w="2392" w:type="dxa"/>
          </w:tcPr>
          <w:p w:rsidR="0069383B" w:rsidRDefault="0069383B" w:rsidP="006A4764"/>
        </w:tc>
        <w:tc>
          <w:tcPr>
            <w:tcW w:w="2393" w:type="dxa"/>
          </w:tcPr>
          <w:p w:rsidR="0069383B" w:rsidRDefault="0069383B" w:rsidP="006A4764"/>
        </w:tc>
        <w:tc>
          <w:tcPr>
            <w:tcW w:w="2393" w:type="dxa"/>
          </w:tcPr>
          <w:p w:rsidR="0069383B" w:rsidRDefault="00293AC5" w:rsidP="006A4764">
            <w:r>
              <w:t>Подбираем стихи о ВОВ, 1 стих. Учим наизусть</w:t>
            </w:r>
          </w:p>
        </w:tc>
        <w:tc>
          <w:tcPr>
            <w:tcW w:w="2393" w:type="dxa"/>
          </w:tcPr>
          <w:p w:rsidR="0069383B" w:rsidRDefault="00293AC5" w:rsidP="006A4764">
            <w:r>
              <w:t>До 30.04</w:t>
            </w:r>
          </w:p>
        </w:tc>
      </w:tr>
    </w:tbl>
    <w:p w:rsidR="0069383B" w:rsidRDefault="0069383B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</w:p>
    <w:p w:rsidR="006D2100" w:rsidRDefault="006D2100" w:rsidP="006A4764">
      <w:pPr>
        <w:ind w:left="-709"/>
      </w:pPr>
      <w:r>
        <w:t>6 класс русский язык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6D2100" w:rsidTr="006D2100">
        <w:tc>
          <w:tcPr>
            <w:tcW w:w="2392" w:type="dxa"/>
          </w:tcPr>
          <w:p w:rsidR="006D2100" w:rsidRDefault="006D2100" w:rsidP="006A4764">
            <w:r>
              <w:t>Дата</w:t>
            </w:r>
          </w:p>
        </w:tc>
        <w:tc>
          <w:tcPr>
            <w:tcW w:w="2393" w:type="dxa"/>
          </w:tcPr>
          <w:p w:rsidR="006D2100" w:rsidRDefault="006D2100" w:rsidP="006A4764">
            <w:r>
              <w:t>Уроки по расписанию</w:t>
            </w:r>
          </w:p>
        </w:tc>
        <w:tc>
          <w:tcPr>
            <w:tcW w:w="2393" w:type="dxa"/>
          </w:tcPr>
          <w:p w:rsidR="006D2100" w:rsidRDefault="006D2100" w:rsidP="006A4764">
            <w:r>
              <w:t>Задание</w:t>
            </w:r>
          </w:p>
        </w:tc>
        <w:tc>
          <w:tcPr>
            <w:tcW w:w="2393" w:type="dxa"/>
          </w:tcPr>
          <w:p w:rsidR="006D2100" w:rsidRDefault="006D2100" w:rsidP="006A4764">
            <w:r>
              <w:t>Дата сдачи работы</w:t>
            </w:r>
          </w:p>
        </w:tc>
      </w:tr>
      <w:tr w:rsidR="006D2100" w:rsidTr="006D2100">
        <w:tc>
          <w:tcPr>
            <w:tcW w:w="2392" w:type="dxa"/>
          </w:tcPr>
          <w:p w:rsidR="006D2100" w:rsidRDefault="006D2100" w:rsidP="006A4764">
            <w:r>
              <w:t>Понедельник 13.04</w:t>
            </w:r>
          </w:p>
        </w:tc>
        <w:tc>
          <w:tcPr>
            <w:tcW w:w="2393" w:type="dxa"/>
          </w:tcPr>
          <w:p w:rsidR="006D2100" w:rsidRDefault="006D2100" w:rsidP="006A4764">
            <w:r>
              <w:t>понедельник</w:t>
            </w:r>
          </w:p>
        </w:tc>
        <w:tc>
          <w:tcPr>
            <w:tcW w:w="2393" w:type="dxa"/>
          </w:tcPr>
          <w:p w:rsidR="006D2100" w:rsidRDefault="008B5F25" w:rsidP="006A4764">
            <w:r>
              <w:t>Тест  «Морфология»</w:t>
            </w:r>
          </w:p>
        </w:tc>
        <w:tc>
          <w:tcPr>
            <w:tcW w:w="2393" w:type="dxa"/>
          </w:tcPr>
          <w:p w:rsidR="006D2100" w:rsidRDefault="006D2100" w:rsidP="006A4764"/>
        </w:tc>
      </w:tr>
      <w:tr w:rsidR="006D2100" w:rsidTr="006D2100">
        <w:tc>
          <w:tcPr>
            <w:tcW w:w="2392" w:type="dxa"/>
          </w:tcPr>
          <w:p w:rsidR="006D2100" w:rsidRDefault="006D2100" w:rsidP="006A4764"/>
        </w:tc>
        <w:tc>
          <w:tcPr>
            <w:tcW w:w="2393" w:type="dxa"/>
          </w:tcPr>
          <w:p w:rsidR="006D2100" w:rsidRDefault="006D2100" w:rsidP="006A4764">
            <w:r>
              <w:t>вторник</w:t>
            </w:r>
          </w:p>
        </w:tc>
        <w:tc>
          <w:tcPr>
            <w:tcW w:w="2393" w:type="dxa"/>
          </w:tcPr>
          <w:p w:rsidR="006D2100" w:rsidRDefault="008B5F25" w:rsidP="006A4764">
            <w:r>
              <w:t>П.70, повторить спряжение глаголов, упр. «О»</w:t>
            </w:r>
            <w:r w:rsidR="005871EF">
              <w:t xml:space="preserve"> </w:t>
            </w:r>
            <w:r>
              <w:t>стр.94  -определить спряжение глаголов</w:t>
            </w:r>
          </w:p>
        </w:tc>
        <w:tc>
          <w:tcPr>
            <w:tcW w:w="2393" w:type="dxa"/>
          </w:tcPr>
          <w:p w:rsidR="006D2100" w:rsidRDefault="006D2100" w:rsidP="006A4764"/>
        </w:tc>
      </w:tr>
      <w:tr w:rsidR="006D2100" w:rsidTr="006D2100">
        <w:tc>
          <w:tcPr>
            <w:tcW w:w="2392" w:type="dxa"/>
          </w:tcPr>
          <w:p w:rsidR="006D2100" w:rsidRDefault="006D2100" w:rsidP="006A4764"/>
        </w:tc>
        <w:tc>
          <w:tcPr>
            <w:tcW w:w="2393" w:type="dxa"/>
          </w:tcPr>
          <w:p w:rsidR="006D2100" w:rsidRDefault="006D2100" w:rsidP="006A4764">
            <w:r>
              <w:t>среда</w:t>
            </w:r>
          </w:p>
        </w:tc>
        <w:tc>
          <w:tcPr>
            <w:tcW w:w="2393" w:type="dxa"/>
          </w:tcPr>
          <w:p w:rsidR="006D2100" w:rsidRDefault="00E5644F" w:rsidP="006A4764">
            <w:r>
              <w:t>П.71., упр.507</w:t>
            </w:r>
          </w:p>
        </w:tc>
        <w:tc>
          <w:tcPr>
            <w:tcW w:w="2393" w:type="dxa"/>
          </w:tcPr>
          <w:p w:rsidR="006D2100" w:rsidRDefault="006D2100" w:rsidP="006A4764"/>
        </w:tc>
      </w:tr>
      <w:tr w:rsidR="006D2100" w:rsidTr="006D2100">
        <w:tc>
          <w:tcPr>
            <w:tcW w:w="2392" w:type="dxa"/>
          </w:tcPr>
          <w:p w:rsidR="006D2100" w:rsidRDefault="006D2100" w:rsidP="006A4764"/>
        </w:tc>
        <w:tc>
          <w:tcPr>
            <w:tcW w:w="2393" w:type="dxa"/>
          </w:tcPr>
          <w:p w:rsidR="006D2100" w:rsidRDefault="006D2100" w:rsidP="006A4764">
            <w:r>
              <w:t>четверг</w:t>
            </w:r>
          </w:p>
        </w:tc>
        <w:tc>
          <w:tcPr>
            <w:tcW w:w="2393" w:type="dxa"/>
          </w:tcPr>
          <w:p w:rsidR="006D2100" w:rsidRDefault="00E5644F" w:rsidP="006A4764">
            <w:r>
              <w:t>П.71,упр.509</w:t>
            </w:r>
          </w:p>
        </w:tc>
        <w:tc>
          <w:tcPr>
            <w:tcW w:w="2393" w:type="dxa"/>
          </w:tcPr>
          <w:p w:rsidR="006D2100" w:rsidRDefault="006D2100" w:rsidP="006A4764"/>
        </w:tc>
      </w:tr>
      <w:tr w:rsidR="006D2100" w:rsidTr="006D2100">
        <w:tc>
          <w:tcPr>
            <w:tcW w:w="2392" w:type="dxa"/>
          </w:tcPr>
          <w:p w:rsidR="006D2100" w:rsidRDefault="006D2100" w:rsidP="006A4764"/>
        </w:tc>
        <w:tc>
          <w:tcPr>
            <w:tcW w:w="2393" w:type="dxa"/>
          </w:tcPr>
          <w:p w:rsidR="006D2100" w:rsidRDefault="006D2100" w:rsidP="006A4764">
            <w:r>
              <w:t>пятница</w:t>
            </w:r>
          </w:p>
        </w:tc>
        <w:tc>
          <w:tcPr>
            <w:tcW w:w="2393" w:type="dxa"/>
          </w:tcPr>
          <w:p w:rsidR="006D2100" w:rsidRDefault="00E5644F" w:rsidP="006A4764">
            <w:r>
              <w:t>П72, упр.512(устно);513</w:t>
            </w:r>
          </w:p>
        </w:tc>
        <w:tc>
          <w:tcPr>
            <w:tcW w:w="2393" w:type="dxa"/>
          </w:tcPr>
          <w:p w:rsidR="006D2100" w:rsidRDefault="006D2100" w:rsidP="006A4764"/>
        </w:tc>
      </w:tr>
      <w:tr w:rsidR="006D2100" w:rsidTr="006D2100">
        <w:tc>
          <w:tcPr>
            <w:tcW w:w="2392" w:type="dxa"/>
          </w:tcPr>
          <w:p w:rsidR="006D2100" w:rsidRDefault="006D2100" w:rsidP="006A4764"/>
        </w:tc>
        <w:tc>
          <w:tcPr>
            <w:tcW w:w="2393" w:type="dxa"/>
          </w:tcPr>
          <w:p w:rsidR="006D2100" w:rsidRDefault="006D2100" w:rsidP="006A4764">
            <w:r>
              <w:t>пятница</w:t>
            </w:r>
          </w:p>
        </w:tc>
        <w:tc>
          <w:tcPr>
            <w:tcW w:w="2393" w:type="dxa"/>
          </w:tcPr>
          <w:p w:rsidR="006D2100" w:rsidRDefault="00E5644F" w:rsidP="006A4764">
            <w:r>
              <w:t>П.73, упр.516</w:t>
            </w:r>
          </w:p>
        </w:tc>
        <w:tc>
          <w:tcPr>
            <w:tcW w:w="2393" w:type="dxa"/>
          </w:tcPr>
          <w:p w:rsidR="006D2100" w:rsidRDefault="00E5644F" w:rsidP="006A4764">
            <w:r>
              <w:t>Пятница 17.04</w:t>
            </w:r>
          </w:p>
        </w:tc>
      </w:tr>
    </w:tbl>
    <w:p w:rsidR="006D2100" w:rsidRDefault="006D2100" w:rsidP="006A4764">
      <w:pPr>
        <w:ind w:left="-709"/>
      </w:pPr>
    </w:p>
    <w:p w:rsidR="00E5644F" w:rsidRDefault="00E5644F" w:rsidP="006A4764">
      <w:pPr>
        <w:ind w:left="-709"/>
      </w:pPr>
      <w:r>
        <w:t>Литература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E5644F" w:rsidTr="00E5644F">
        <w:tc>
          <w:tcPr>
            <w:tcW w:w="2392" w:type="dxa"/>
          </w:tcPr>
          <w:p w:rsidR="00E5644F" w:rsidRDefault="00865E60" w:rsidP="006A4764">
            <w:r>
              <w:t>Дата</w:t>
            </w:r>
          </w:p>
        </w:tc>
        <w:tc>
          <w:tcPr>
            <w:tcW w:w="2393" w:type="dxa"/>
          </w:tcPr>
          <w:p w:rsidR="00E5644F" w:rsidRDefault="00865E60" w:rsidP="006A4764">
            <w:r>
              <w:t>Уроки по расписанию</w:t>
            </w:r>
          </w:p>
        </w:tc>
        <w:tc>
          <w:tcPr>
            <w:tcW w:w="2393" w:type="dxa"/>
          </w:tcPr>
          <w:p w:rsidR="00E5644F" w:rsidRDefault="00865E60" w:rsidP="006A4764">
            <w:r>
              <w:t>Задание</w:t>
            </w:r>
          </w:p>
        </w:tc>
        <w:tc>
          <w:tcPr>
            <w:tcW w:w="2393" w:type="dxa"/>
          </w:tcPr>
          <w:p w:rsidR="00E5644F" w:rsidRDefault="00865E60" w:rsidP="006A4764">
            <w:r>
              <w:t>Дата сдачи работы</w:t>
            </w:r>
          </w:p>
        </w:tc>
      </w:tr>
      <w:tr w:rsidR="00E5644F" w:rsidTr="00E5644F">
        <w:tc>
          <w:tcPr>
            <w:tcW w:w="2392" w:type="dxa"/>
          </w:tcPr>
          <w:p w:rsidR="00E5644F" w:rsidRDefault="00865E60" w:rsidP="006A4764">
            <w:r>
              <w:t>Понедельник 13.04</w:t>
            </w:r>
          </w:p>
        </w:tc>
        <w:tc>
          <w:tcPr>
            <w:tcW w:w="2393" w:type="dxa"/>
          </w:tcPr>
          <w:p w:rsidR="00E5644F" w:rsidRDefault="00865E60" w:rsidP="006A4764">
            <w:r>
              <w:t>вторник</w:t>
            </w:r>
          </w:p>
        </w:tc>
        <w:tc>
          <w:tcPr>
            <w:tcW w:w="2393" w:type="dxa"/>
          </w:tcPr>
          <w:p w:rsidR="00E5644F" w:rsidRDefault="00865E60" w:rsidP="006A4764">
            <w:r>
              <w:t>Стр.139 – 156  читать рассказ Ф.Искандера «Тринадцатый подвиг Геракла».</w:t>
            </w:r>
          </w:p>
        </w:tc>
        <w:tc>
          <w:tcPr>
            <w:tcW w:w="2393" w:type="dxa"/>
          </w:tcPr>
          <w:p w:rsidR="00E5644F" w:rsidRDefault="00E5644F" w:rsidP="006A4764"/>
        </w:tc>
      </w:tr>
      <w:tr w:rsidR="00E5644F" w:rsidTr="00E5644F">
        <w:tc>
          <w:tcPr>
            <w:tcW w:w="2392" w:type="dxa"/>
          </w:tcPr>
          <w:p w:rsidR="00E5644F" w:rsidRDefault="00E5644F" w:rsidP="006A4764"/>
        </w:tc>
        <w:tc>
          <w:tcPr>
            <w:tcW w:w="2393" w:type="dxa"/>
          </w:tcPr>
          <w:p w:rsidR="00E5644F" w:rsidRDefault="00865E60" w:rsidP="006A4764">
            <w:r>
              <w:t>четверг</w:t>
            </w:r>
          </w:p>
        </w:tc>
        <w:tc>
          <w:tcPr>
            <w:tcW w:w="2393" w:type="dxa"/>
          </w:tcPr>
          <w:p w:rsidR="00E5644F" w:rsidRDefault="00865E60" w:rsidP="006A4764">
            <w:r>
              <w:t>Работа с текстом рассказа – задание</w:t>
            </w:r>
            <w:r w:rsidR="005871EF">
              <w:t xml:space="preserve"> </w:t>
            </w:r>
            <w:r>
              <w:t>3</w:t>
            </w:r>
            <w:r w:rsidR="00D62FE5">
              <w:t xml:space="preserve"> письменно</w:t>
            </w:r>
          </w:p>
        </w:tc>
        <w:tc>
          <w:tcPr>
            <w:tcW w:w="2393" w:type="dxa"/>
          </w:tcPr>
          <w:p w:rsidR="00E5644F" w:rsidRDefault="00E5644F" w:rsidP="006A4764"/>
        </w:tc>
      </w:tr>
      <w:tr w:rsidR="00E5644F" w:rsidTr="00E5644F">
        <w:tc>
          <w:tcPr>
            <w:tcW w:w="2392" w:type="dxa"/>
          </w:tcPr>
          <w:p w:rsidR="00E5644F" w:rsidRDefault="00E5644F" w:rsidP="006A4764"/>
        </w:tc>
        <w:tc>
          <w:tcPr>
            <w:tcW w:w="2393" w:type="dxa"/>
          </w:tcPr>
          <w:p w:rsidR="00E5644F" w:rsidRDefault="00865E60" w:rsidP="006A4764">
            <w:r>
              <w:t>пятница</w:t>
            </w:r>
          </w:p>
        </w:tc>
        <w:tc>
          <w:tcPr>
            <w:tcW w:w="2393" w:type="dxa"/>
          </w:tcPr>
          <w:p w:rsidR="00E5644F" w:rsidRDefault="00D62FE5" w:rsidP="006A4764">
            <w:r>
              <w:t>Тест по рассказу; с</w:t>
            </w:r>
            <w:r w:rsidR="005871EF">
              <w:t>т</w:t>
            </w:r>
            <w:r>
              <w:t>р.157 –«Творческое</w:t>
            </w:r>
            <w:r w:rsidR="0097682A">
              <w:t xml:space="preserve"> задание» 1 или 2 – на выбор</w:t>
            </w:r>
          </w:p>
        </w:tc>
        <w:tc>
          <w:tcPr>
            <w:tcW w:w="2393" w:type="dxa"/>
          </w:tcPr>
          <w:p w:rsidR="00E5644F" w:rsidRDefault="00E5644F" w:rsidP="006A4764"/>
          <w:p w:rsidR="00293AC5" w:rsidRDefault="00293AC5" w:rsidP="006A4764"/>
          <w:p w:rsidR="00293AC5" w:rsidRDefault="00293AC5" w:rsidP="00293AC5">
            <w:r>
              <w:t>Понедельник 20.04</w:t>
            </w:r>
          </w:p>
          <w:p w:rsidR="00293AC5" w:rsidRDefault="00293AC5" w:rsidP="006A4764"/>
        </w:tc>
      </w:tr>
      <w:tr w:rsidR="00E5644F" w:rsidTr="00E5644F">
        <w:tc>
          <w:tcPr>
            <w:tcW w:w="2392" w:type="dxa"/>
          </w:tcPr>
          <w:p w:rsidR="00E5644F" w:rsidRDefault="00E5644F" w:rsidP="006A4764"/>
        </w:tc>
        <w:tc>
          <w:tcPr>
            <w:tcW w:w="2393" w:type="dxa"/>
          </w:tcPr>
          <w:p w:rsidR="00E5644F" w:rsidRDefault="00E5644F" w:rsidP="006A4764"/>
        </w:tc>
        <w:tc>
          <w:tcPr>
            <w:tcW w:w="2393" w:type="dxa"/>
          </w:tcPr>
          <w:p w:rsidR="00E5644F" w:rsidRDefault="00293AC5" w:rsidP="006A4764">
            <w:r>
              <w:t>Подбираем стихи о ВОВ, 1 стих. учим наизусть</w:t>
            </w:r>
          </w:p>
        </w:tc>
        <w:tc>
          <w:tcPr>
            <w:tcW w:w="2393" w:type="dxa"/>
          </w:tcPr>
          <w:p w:rsidR="00E5644F" w:rsidRDefault="00E5644F" w:rsidP="006A4764"/>
          <w:p w:rsidR="00293AC5" w:rsidRDefault="00293AC5" w:rsidP="006A4764"/>
          <w:p w:rsidR="00293AC5" w:rsidRDefault="00293AC5" w:rsidP="006A4764">
            <w:r>
              <w:t>До 30.04</w:t>
            </w:r>
          </w:p>
        </w:tc>
      </w:tr>
    </w:tbl>
    <w:p w:rsidR="00E5644F" w:rsidRDefault="00E5644F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</w:p>
    <w:p w:rsidR="0097682A" w:rsidRDefault="0097682A" w:rsidP="005871EF"/>
    <w:p w:rsidR="0097682A" w:rsidRDefault="0097682A" w:rsidP="006A4764">
      <w:pPr>
        <w:ind w:left="-709"/>
      </w:pPr>
    </w:p>
    <w:p w:rsidR="0097682A" w:rsidRDefault="0097682A" w:rsidP="006A4764">
      <w:pPr>
        <w:ind w:left="-709"/>
      </w:pPr>
      <w:r>
        <w:t>7 класс русский язык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97682A" w:rsidTr="0097682A">
        <w:tc>
          <w:tcPr>
            <w:tcW w:w="2392" w:type="dxa"/>
          </w:tcPr>
          <w:p w:rsidR="0097682A" w:rsidRDefault="0097682A" w:rsidP="006A4764">
            <w:r>
              <w:t>Дата</w:t>
            </w:r>
          </w:p>
        </w:tc>
        <w:tc>
          <w:tcPr>
            <w:tcW w:w="2393" w:type="dxa"/>
          </w:tcPr>
          <w:p w:rsidR="0097682A" w:rsidRDefault="0097682A" w:rsidP="006A4764">
            <w:r>
              <w:t>Уроки по расписанию</w:t>
            </w:r>
          </w:p>
        </w:tc>
        <w:tc>
          <w:tcPr>
            <w:tcW w:w="2393" w:type="dxa"/>
          </w:tcPr>
          <w:p w:rsidR="0097682A" w:rsidRDefault="0097682A" w:rsidP="006A4764">
            <w:r>
              <w:t>Задание</w:t>
            </w:r>
          </w:p>
        </w:tc>
        <w:tc>
          <w:tcPr>
            <w:tcW w:w="2393" w:type="dxa"/>
          </w:tcPr>
          <w:p w:rsidR="0097682A" w:rsidRDefault="0097682A" w:rsidP="006A4764">
            <w:r>
              <w:t>Дата сдачи работы</w:t>
            </w:r>
          </w:p>
        </w:tc>
      </w:tr>
      <w:tr w:rsidR="0097682A" w:rsidTr="0097682A">
        <w:tc>
          <w:tcPr>
            <w:tcW w:w="2392" w:type="dxa"/>
          </w:tcPr>
          <w:p w:rsidR="0097682A" w:rsidRDefault="0097682A" w:rsidP="006A4764">
            <w:r>
              <w:t>Понедельник  13.04</w:t>
            </w:r>
          </w:p>
        </w:tc>
        <w:tc>
          <w:tcPr>
            <w:tcW w:w="2393" w:type="dxa"/>
          </w:tcPr>
          <w:p w:rsidR="0097682A" w:rsidRDefault="0097682A" w:rsidP="006A4764">
            <w:r>
              <w:t>понедельник</w:t>
            </w:r>
          </w:p>
        </w:tc>
        <w:tc>
          <w:tcPr>
            <w:tcW w:w="2393" w:type="dxa"/>
          </w:tcPr>
          <w:p w:rsidR="0097682A" w:rsidRDefault="0042071C" w:rsidP="0042071C">
            <w:r>
              <w:t>П.51-52, прочита</w:t>
            </w:r>
            <w:r w:rsidR="00035377">
              <w:t>т</w:t>
            </w:r>
            <w:r>
              <w:t>ь весь теоретический материал, выполнить тест «Предлог. Союз»</w:t>
            </w:r>
          </w:p>
        </w:tc>
        <w:tc>
          <w:tcPr>
            <w:tcW w:w="2393" w:type="dxa"/>
          </w:tcPr>
          <w:p w:rsidR="0097682A" w:rsidRDefault="0097682A" w:rsidP="006A4764"/>
        </w:tc>
      </w:tr>
      <w:tr w:rsidR="0097682A" w:rsidTr="0097682A">
        <w:tc>
          <w:tcPr>
            <w:tcW w:w="2392" w:type="dxa"/>
          </w:tcPr>
          <w:p w:rsidR="0097682A" w:rsidRDefault="0097682A" w:rsidP="006A4764"/>
        </w:tc>
        <w:tc>
          <w:tcPr>
            <w:tcW w:w="2393" w:type="dxa"/>
          </w:tcPr>
          <w:p w:rsidR="0097682A" w:rsidRDefault="0042071C" w:rsidP="006A4764">
            <w:r>
              <w:t>вторник</w:t>
            </w:r>
          </w:p>
        </w:tc>
        <w:tc>
          <w:tcPr>
            <w:tcW w:w="2393" w:type="dxa"/>
          </w:tcPr>
          <w:p w:rsidR="0097682A" w:rsidRDefault="0042071C" w:rsidP="006A4764">
            <w:r>
              <w:t>П.52, упр.315</w:t>
            </w:r>
          </w:p>
        </w:tc>
        <w:tc>
          <w:tcPr>
            <w:tcW w:w="2393" w:type="dxa"/>
          </w:tcPr>
          <w:p w:rsidR="0097682A" w:rsidRDefault="0097682A" w:rsidP="006A4764"/>
        </w:tc>
      </w:tr>
      <w:tr w:rsidR="0097682A" w:rsidTr="0097682A">
        <w:tc>
          <w:tcPr>
            <w:tcW w:w="2392" w:type="dxa"/>
          </w:tcPr>
          <w:p w:rsidR="0097682A" w:rsidRDefault="0097682A" w:rsidP="006A4764"/>
        </w:tc>
        <w:tc>
          <w:tcPr>
            <w:tcW w:w="2393" w:type="dxa"/>
          </w:tcPr>
          <w:p w:rsidR="0097682A" w:rsidRDefault="0042071C" w:rsidP="006A4764">
            <w:r>
              <w:t>четверг</w:t>
            </w:r>
          </w:p>
        </w:tc>
        <w:tc>
          <w:tcPr>
            <w:tcW w:w="2393" w:type="dxa"/>
          </w:tcPr>
          <w:p w:rsidR="0097682A" w:rsidRDefault="0042071C" w:rsidP="006A4764">
            <w:r>
              <w:t>П.5</w:t>
            </w:r>
            <w:r w:rsidR="00035377">
              <w:t>2, упр.316</w:t>
            </w:r>
          </w:p>
        </w:tc>
        <w:tc>
          <w:tcPr>
            <w:tcW w:w="2393" w:type="dxa"/>
          </w:tcPr>
          <w:p w:rsidR="0097682A" w:rsidRDefault="0097682A" w:rsidP="006A4764"/>
        </w:tc>
      </w:tr>
      <w:tr w:rsidR="0097682A" w:rsidTr="0097682A">
        <w:tc>
          <w:tcPr>
            <w:tcW w:w="2392" w:type="dxa"/>
          </w:tcPr>
          <w:p w:rsidR="0097682A" w:rsidRDefault="0097682A" w:rsidP="006A4764"/>
        </w:tc>
        <w:tc>
          <w:tcPr>
            <w:tcW w:w="2393" w:type="dxa"/>
          </w:tcPr>
          <w:p w:rsidR="0097682A" w:rsidRDefault="0042071C" w:rsidP="006A4764">
            <w:r>
              <w:t>пятница</w:t>
            </w:r>
          </w:p>
        </w:tc>
        <w:tc>
          <w:tcPr>
            <w:tcW w:w="2393" w:type="dxa"/>
          </w:tcPr>
          <w:p w:rsidR="0097682A" w:rsidRDefault="00035377" w:rsidP="006A4764">
            <w:r>
              <w:t>П.52, упр.317</w:t>
            </w:r>
          </w:p>
        </w:tc>
        <w:tc>
          <w:tcPr>
            <w:tcW w:w="2393" w:type="dxa"/>
          </w:tcPr>
          <w:p w:rsidR="0097682A" w:rsidRDefault="0097682A" w:rsidP="006A4764"/>
        </w:tc>
      </w:tr>
      <w:tr w:rsidR="0097682A" w:rsidTr="0097682A">
        <w:tc>
          <w:tcPr>
            <w:tcW w:w="2392" w:type="dxa"/>
          </w:tcPr>
          <w:p w:rsidR="0097682A" w:rsidRDefault="0097682A" w:rsidP="006A4764"/>
        </w:tc>
        <w:tc>
          <w:tcPr>
            <w:tcW w:w="2393" w:type="dxa"/>
          </w:tcPr>
          <w:p w:rsidR="0097682A" w:rsidRDefault="0097682A" w:rsidP="006A4764"/>
        </w:tc>
        <w:tc>
          <w:tcPr>
            <w:tcW w:w="2393" w:type="dxa"/>
          </w:tcPr>
          <w:p w:rsidR="0097682A" w:rsidRDefault="0097682A" w:rsidP="006A4764"/>
        </w:tc>
        <w:tc>
          <w:tcPr>
            <w:tcW w:w="2393" w:type="dxa"/>
          </w:tcPr>
          <w:p w:rsidR="0097682A" w:rsidRDefault="00035377" w:rsidP="006A4764">
            <w:r>
              <w:t>Понедельник 20.04</w:t>
            </w:r>
          </w:p>
        </w:tc>
      </w:tr>
    </w:tbl>
    <w:p w:rsidR="0097682A" w:rsidRDefault="0097682A" w:rsidP="006A4764">
      <w:pPr>
        <w:ind w:left="-709"/>
      </w:pPr>
    </w:p>
    <w:p w:rsidR="00035377" w:rsidRDefault="00035377" w:rsidP="006A4764">
      <w:pPr>
        <w:ind w:left="-709"/>
      </w:pPr>
      <w:r>
        <w:t>Литература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035377" w:rsidTr="00035377">
        <w:tc>
          <w:tcPr>
            <w:tcW w:w="2392" w:type="dxa"/>
          </w:tcPr>
          <w:p w:rsidR="00035377" w:rsidRDefault="00035377" w:rsidP="006A4764">
            <w:r>
              <w:t>Дата</w:t>
            </w:r>
          </w:p>
        </w:tc>
        <w:tc>
          <w:tcPr>
            <w:tcW w:w="2393" w:type="dxa"/>
          </w:tcPr>
          <w:p w:rsidR="00035377" w:rsidRDefault="00035377" w:rsidP="006A4764">
            <w:r>
              <w:t>Уроки по расписанию</w:t>
            </w:r>
          </w:p>
        </w:tc>
        <w:tc>
          <w:tcPr>
            <w:tcW w:w="2393" w:type="dxa"/>
          </w:tcPr>
          <w:p w:rsidR="00035377" w:rsidRDefault="00035377" w:rsidP="006A4764">
            <w:r>
              <w:t>Задание</w:t>
            </w:r>
          </w:p>
        </w:tc>
        <w:tc>
          <w:tcPr>
            <w:tcW w:w="2393" w:type="dxa"/>
          </w:tcPr>
          <w:p w:rsidR="00035377" w:rsidRDefault="00313D31" w:rsidP="006A4764">
            <w:r>
              <w:t>Дата сдачи работы</w:t>
            </w:r>
          </w:p>
        </w:tc>
      </w:tr>
      <w:tr w:rsidR="00035377" w:rsidTr="00035377">
        <w:tc>
          <w:tcPr>
            <w:tcW w:w="2392" w:type="dxa"/>
          </w:tcPr>
          <w:p w:rsidR="00035377" w:rsidRDefault="00313D31" w:rsidP="006A4764">
            <w:r>
              <w:t>Понедельник  13.04</w:t>
            </w:r>
          </w:p>
        </w:tc>
        <w:tc>
          <w:tcPr>
            <w:tcW w:w="2393" w:type="dxa"/>
          </w:tcPr>
          <w:p w:rsidR="00035377" w:rsidRDefault="00313D31" w:rsidP="006A4764">
            <w:r>
              <w:t>вторник</w:t>
            </w:r>
          </w:p>
        </w:tc>
        <w:tc>
          <w:tcPr>
            <w:tcW w:w="2393" w:type="dxa"/>
          </w:tcPr>
          <w:p w:rsidR="00035377" w:rsidRDefault="00313D31" w:rsidP="006A4764">
            <w:r>
              <w:t>Стр.174 – 185 читать рассказы Е.Носова «Кукла»</w:t>
            </w:r>
            <w:r w:rsidR="00140BB2">
              <w:t>,  «</w:t>
            </w:r>
            <w:r>
              <w:t>Живое пламя», стр.182 - зад 2</w:t>
            </w:r>
            <w:proofErr w:type="gramStart"/>
            <w:r>
              <w:t xml:space="preserve"> ;</w:t>
            </w:r>
            <w:proofErr w:type="gramEnd"/>
            <w:r>
              <w:t>стр.185 –зад. 1 и 4</w:t>
            </w:r>
            <w:r w:rsidR="009F7347">
              <w:t>(все задания письменно)</w:t>
            </w:r>
          </w:p>
        </w:tc>
        <w:tc>
          <w:tcPr>
            <w:tcW w:w="2393" w:type="dxa"/>
          </w:tcPr>
          <w:p w:rsidR="00035377" w:rsidRDefault="00035377" w:rsidP="006A4764"/>
        </w:tc>
      </w:tr>
      <w:tr w:rsidR="00035377" w:rsidTr="00035377">
        <w:tc>
          <w:tcPr>
            <w:tcW w:w="2392" w:type="dxa"/>
          </w:tcPr>
          <w:p w:rsidR="00035377" w:rsidRDefault="00035377" w:rsidP="006A4764"/>
        </w:tc>
        <w:tc>
          <w:tcPr>
            <w:tcW w:w="2393" w:type="dxa"/>
          </w:tcPr>
          <w:p w:rsidR="00035377" w:rsidRDefault="00313D31" w:rsidP="006A4764">
            <w:r>
              <w:t>пятница</w:t>
            </w:r>
          </w:p>
        </w:tc>
        <w:tc>
          <w:tcPr>
            <w:tcW w:w="2393" w:type="dxa"/>
          </w:tcPr>
          <w:p w:rsidR="00140BB2" w:rsidRDefault="009F7347" w:rsidP="006A4764">
            <w:r>
              <w:t>Стр.186 – 201 читать рассказ Ю.Казакова «Тихое утро», зад. 1-2 (</w:t>
            </w:r>
            <w:proofErr w:type="spellStart"/>
            <w:r>
              <w:t>письм</w:t>
            </w:r>
            <w:proofErr w:type="spellEnd"/>
            <w:r w:rsidR="00140BB2">
              <w:t>.);</w:t>
            </w:r>
            <w:r w:rsidR="007339AC">
              <w:t xml:space="preserve"> тест</w:t>
            </w:r>
          </w:p>
        </w:tc>
        <w:tc>
          <w:tcPr>
            <w:tcW w:w="2393" w:type="dxa"/>
          </w:tcPr>
          <w:p w:rsidR="00035377" w:rsidRDefault="00035377" w:rsidP="006A4764"/>
          <w:p w:rsidR="00293AC5" w:rsidRDefault="00293AC5" w:rsidP="006A4764"/>
          <w:p w:rsidR="00293AC5" w:rsidRDefault="00293AC5" w:rsidP="006A4764">
            <w:r>
              <w:t>Понедельник 20.04</w:t>
            </w:r>
          </w:p>
        </w:tc>
      </w:tr>
      <w:tr w:rsidR="00035377" w:rsidTr="00035377">
        <w:tc>
          <w:tcPr>
            <w:tcW w:w="2392" w:type="dxa"/>
          </w:tcPr>
          <w:p w:rsidR="00035377" w:rsidRDefault="00035377" w:rsidP="006A4764"/>
        </w:tc>
        <w:tc>
          <w:tcPr>
            <w:tcW w:w="2393" w:type="dxa"/>
          </w:tcPr>
          <w:p w:rsidR="00035377" w:rsidRDefault="00035377" w:rsidP="006A4764"/>
        </w:tc>
        <w:tc>
          <w:tcPr>
            <w:tcW w:w="2393" w:type="dxa"/>
          </w:tcPr>
          <w:p w:rsidR="00035377" w:rsidRDefault="00293AC5" w:rsidP="006A4764">
            <w:r>
              <w:t>Подбираем стихи о ВОВ, 1 стих. учим наизусть</w:t>
            </w:r>
          </w:p>
        </w:tc>
        <w:tc>
          <w:tcPr>
            <w:tcW w:w="2393" w:type="dxa"/>
          </w:tcPr>
          <w:p w:rsidR="00035377" w:rsidRDefault="00035377" w:rsidP="006A4764"/>
          <w:p w:rsidR="00293AC5" w:rsidRDefault="00293AC5" w:rsidP="006A4764">
            <w:r>
              <w:t>До 30.04</w:t>
            </w:r>
          </w:p>
        </w:tc>
      </w:tr>
    </w:tbl>
    <w:p w:rsidR="00035377" w:rsidRDefault="00035377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6A4764">
      <w:pPr>
        <w:ind w:left="-709"/>
      </w:pPr>
    </w:p>
    <w:p w:rsidR="004504A2" w:rsidRDefault="004504A2" w:rsidP="005871EF"/>
    <w:p w:rsidR="004504A2" w:rsidRDefault="004504A2" w:rsidP="006A4764">
      <w:pPr>
        <w:ind w:left="-709"/>
      </w:pPr>
    </w:p>
    <w:p w:rsidR="005871EF" w:rsidRDefault="005871EF" w:rsidP="006A4764">
      <w:pPr>
        <w:ind w:left="-709"/>
      </w:pPr>
    </w:p>
    <w:p w:rsidR="004504A2" w:rsidRDefault="004504A2" w:rsidP="006A4764">
      <w:pPr>
        <w:ind w:left="-709"/>
      </w:pPr>
      <w:r>
        <w:lastRenderedPageBreak/>
        <w:t>8 класс русский язык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4504A2" w:rsidTr="004504A2">
        <w:tc>
          <w:tcPr>
            <w:tcW w:w="2392" w:type="dxa"/>
          </w:tcPr>
          <w:p w:rsidR="004504A2" w:rsidRDefault="004504A2" w:rsidP="006A4764">
            <w:r>
              <w:t>Дата</w:t>
            </w:r>
          </w:p>
        </w:tc>
        <w:tc>
          <w:tcPr>
            <w:tcW w:w="2393" w:type="dxa"/>
          </w:tcPr>
          <w:p w:rsidR="004504A2" w:rsidRDefault="004504A2" w:rsidP="006A4764">
            <w:r>
              <w:t>Уроки по расписанию</w:t>
            </w:r>
          </w:p>
        </w:tc>
        <w:tc>
          <w:tcPr>
            <w:tcW w:w="2393" w:type="dxa"/>
          </w:tcPr>
          <w:p w:rsidR="004504A2" w:rsidRDefault="004504A2" w:rsidP="006A4764">
            <w:r>
              <w:t>Задание</w:t>
            </w:r>
          </w:p>
        </w:tc>
        <w:tc>
          <w:tcPr>
            <w:tcW w:w="2393" w:type="dxa"/>
          </w:tcPr>
          <w:p w:rsidR="004504A2" w:rsidRDefault="004504A2" w:rsidP="006A4764">
            <w:r>
              <w:t>Дата сдачи работы</w:t>
            </w:r>
          </w:p>
        </w:tc>
      </w:tr>
      <w:tr w:rsidR="004504A2" w:rsidTr="004504A2">
        <w:tc>
          <w:tcPr>
            <w:tcW w:w="2392" w:type="dxa"/>
          </w:tcPr>
          <w:p w:rsidR="004504A2" w:rsidRDefault="004504A2" w:rsidP="006A4764">
            <w:r>
              <w:t>Понедельник  13.04</w:t>
            </w:r>
          </w:p>
        </w:tc>
        <w:tc>
          <w:tcPr>
            <w:tcW w:w="2393" w:type="dxa"/>
          </w:tcPr>
          <w:p w:rsidR="004504A2" w:rsidRDefault="004504A2" w:rsidP="006A4764">
            <w:r>
              <w:t>понедельник</w:t>
            </w:r>
          </w:p>
        </w:tc>
        <w:tc>
          <w:tcPr>
            <w:tcW w:w="2393" w:type="dxa"/>
          </w:tcPr>
          <w:p w:rsidR="004504A2" w:rsidRDefault="004504A2" w:rsidP="006A4764">
            <w:r>
              <w:t xml:space="preserve">П.36 – 37, </w:t>
            </w:r>
            <w:r w:rsidR="00CC4F56">
              <w:t>упр.257 (А – 1 – 4); 261</w:t>
            </w:r>
          </w:p>
        </w:tc>
        <w:tc>
          <w:tcPr>
            <w:tcW w:w="2393" w:type="dxa"/>
          </w:tcPr>
          <w:p w:rsidR="004504A2" w:rsidRDefault="004504A2" w:rsidP="006A4764"/>
        </w:tc>
      </w:tr>
      <w:tr w:rsidR="004504A2" w:rsidTr="004504A2">
        <w:tc>
          <w:tcPr>
            <w:tcW w:w="2392" w:type="dxa"/>
          </w:tcPr>
          <w:p w:rsidR="004504A2" w:rsidRDefault="004504A2" w:rsidP="006A4764"/>
        </w:tc>
        <w:tc>
          <w:tcPr>
            <w:tcW w:w="2393" w:type="dxa"/>
          </w:tcPr>
          <w:p w:rsidR="004504A2" w:rsidRDefault="004504A2" w:rsidP="006A4764">
            <w:r>
              <w:t>вторник</w:t>
            </w:r>
          </w:p>
        </w:tc>
        <w:tc>
          <w:tcPr>
            <w:tcW w:w="2393" w:type="dxa"/>
          </w:tcPr>
          <w:p w:rsidR="004504A2" w:rsidRDefault="00CC4F56" w:rsidP="006A4764">
            <w:r>
              <w:t>П.36 -37, упр.264(1-2); 263</w:t>
            </w:r>
          </w:p>
        </w:tc>
        <w:tc>
          <w:tcPr>
            <w:tcW w:w="2393" w:type="dxa"/>
          </w:tcPr>
          <w:p w:rsidR="004504A2" w:rsidRDefault="004504A2" w:rsidP="006A4764"/>
        </w:tc>
      </w:tr>
      <w:tr w:rsidR="004504A2" w:rsidTr="004504A2">
        <w:tc>
          <w:tcPr>
            <w:tcW w:w="2392" w:type="dxa"/>
          </w:tcPr>
          <w:p w:rsidR="004504A2" w:rsidRDefault="004504A2" w:rsidP="006A4764"/>
        </w:tc>
        <w:tc>
          <w:tcPr>
            <w:tcW w:w="2393" w:type="dxa"/>
          </w:tcPr>
          <w:p w:rsidR="004504A2" w:rsidRDefault="004504A2" w:rsidP="006A4764">
            <w:r>
              <w:t>четверг</w:t>
            </w:r>
          </w:p>
        </w:tc>
        <w:tc>
          <w:tcPr>
            <w:tcW w:w="2393" w:type="dxa"/>
          </w:tcPr>
          <w:p w:rsidR="00DA1102" w:rsidRDefault="00CC4F56" w:rsidP="006A4764">
            <w:r>
              <w:t>П.35 – 37</w:t>
            </w:r>
            <w:r w:rsidR="00DA1102">
              <w:t xml:space="preserve"> </w:t>
            </w:r>
            <w:r>
              <w:t xml:space="preserve">,тест </w:t>
            </w:r>
            <w:r w:rsidR="00DA1102">
              <w:t xml:space="preserve"> </w:t>
            </w:r>
          </w:p>
          <w:p w:rsidR="004504A2" w:rsidRDefault="00CC4F56" w:rsidP="006A4764">
            <w:r>
              <w:t>« Обособленные члены предложения</w:t>
            </w:r>
            <w:r w:rsidR="00DA1102">
              <w:t>»</w:t>
            </w:r>
          </w:p>
        </w:tc>
        <w:tc>
          <w:tcPr>
            <w:tcW w:w="2393" w:type="dxa"/>
          </w:tcPr>
          <w:p w:rsidR="004504A2" w:rsidRDefault="004504A2" w:rsidP="006A4764"/>
        </w:tc>
      </w:tr>
      <w:tr w:rsidR="004504A2" w:rsidTr="004504A2">
        <w:tc>
          <w:tcPr>
            <w:tcW w:w="2392" w:type="dxa"/>
          </w:tcPr>
          <w:p w:rsidR="004504A2" w:rsidRDefault="004504A2" w:rsidP="006A4764"/>
        </w:tc>
        <w:tc>
          <w:tcPr>
            <w:tcW w:w="2393" w:type="dxa"/>
          </w:tcPr>
          <w:p w:rsidR="004504A2" w:rsidRDefault="004504A2" w:rsidP="006A4764"/>
        </w:tc>
        <w:tc>
          <w:tcPr>
            <w:tcW w:w="2393" w:type="dxa"/>
          </w:tcPr>
          <w:p w:rsidR="004504A2" w:rsidRDefault="004504A2" w:rsidP="006A4764"/>
        </w:tc>
        <w:tc>
          <w:tcPr>
            <w:tcW w:w="2393" w:type="dxa"/>
          </w:tcPr>
          <w:p w:rsidR="004504A2" w:rsidRDefault="00DA1102" w:rsidP="006A4764">
            <w:r>
              <w:t>Пятница,17.04</w:t>
            </w:r>
          </w:p>
        </w:tc>
      </w:tr>
    </w:tbl>
    <w:p w:rsidR="004504A2" w:rsidRDefault="004504A2" w:rsidP="006A4764">
      <w:pPr>
        <w:ind w:left="-709"/>
      </w:pPr>
    </w:p>
    <w:p w:rsidR="00DA1102" w:rsidRDefault="00DA1102" w:rsidP="006A4764">
      <w:pPr>
        <w:ind w:left="-709"/>
      </w:pPr>
    </w:p>
    <w:p w:rsidR="00DA1102" w:rsidRDefault="00DA1102" w:rsidP="006A4764">
      <w:pPr>
        <w:ind w:left="-709"/>
      </w:pPr>
      <w:r>
        <w:t>Литература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DA1102" w:rsidTr="00DA1102">
        <w:tc>
          <w:tcPr>
            <w:tcW w:w="2392" w:type="dxa"/>
          </w:tcPr>
          <w:p w:rsidR="00DA1102" w:rsidRDefault="00DA1102" w:rsidP="006A4764">
            <w:r>
              <w:t>Дата</w:t>
            </w:r>
          </w:p>
        </w:tc>
        <w:tc>
          <w:tcPr>
            <w:tcW w:w="2393" w:type="dxa"/>
          </w:tcPr>
          <w:p w:rsidR="00DA1102" w:rsidRDefault="00DA1102" w:rsidP="006A4764">
            <w:r>
              <w:t>Уроки по расписанию</w:t>
            </w:r>
          </w:p>
        </w:tc>
        <w:tc>
          <w:tcPr>
            <w:tcW w:w="2393" w:type="dxa"/>
          </w:tcPr>
          <w:p w:rsidR="00DA1102" w:rsidRDefault="00DA1102" w:rsidP="006A4764">
            <w:r>
              <w:t>Задание</w:t>
            </w:r>
          </w:p>
        </w:tc>
        <w:tc>
          <w:tcPr>
            <w:tcW w:w="2393" w:type="dxa"/>
          </w:tcPr>
          <w:p w:rsidR="00DA1102" w:rsidRDefault="00DA1102" w:rsidP="006A4764">
            <w:r>
              <w:t>Дата сдачи работы</w:t>
            </w:r>
          </w:p>
        </w:tc>
      </w:tr>
      <w:tr w:rsidR="00DA1102" w:rsidTr="00DA1102">
        <w:tc>
          <w:tcPr>
            <w:tcW w:w="2392" w:type="dxa"/>
          </w:tcPr>
          <w:p w:rsidR="00DA1102" w:rsidRDefault="00DA1102" w:rsidP="006A4764">
            <w:r>
              <w:t>Понедельник 13.04</w:t>
            </w:r>
          </w:p>
        </w:tc>
        <w:tc>
          <w:tcPr>
            <w:tcW w:w="2393" w:type="dxa"/>
          </w:tcPr>
          <w:p w:rsidR="00DA1102" w:rsidRDefault="00DA1102" w:rsidP="006A4764">
            <w:r>
              <w:t>четверг</w:t>
            </w:r>
          </w:p>
        </w:tc>
        <w:tc>
          <w:tcPr>
            <w:tcW w:w="2393" w:type="dxa"/>
          </w:tcPr>
          <w:p w:rsidR="00DA1102" w:rsidRDefault="00DA1102" w:rsidP="006A4764">
            <w:r>
              <w:t>Ср.48 – 60 читать рассказ А.П.Чехова «О</w:t>
            </w:r>
            <w:r w:rsidR="00ED7C5C">
              <w:t xml:space="preserve"> </w:t>
            </w:r>
            <w:r>
              <w:t>любви»</w:t>
            </w:r>
            <w:r w:rsidR="00ED7C5C">
              <w:t>, письменно ответить на вопрос  1,4</w:t>
            </w:r>
          </w:p>
        </w:tc>
        <w:tc>
          <w:tcPr>
            <w:tcW w:w="2393" w:type="dxa"/>
          </w:tcPr>
          <w:p w:rsidR="00DA1102" w:rsidRDefault="00DA1102" w:rsidP="006A4764"/>
        </w:tc>
      </w:tr>
      <w:tr w:rsidR="00DA1102" w:rsidTr="00DA1102">
        <w:tc>
          <w:tcPr>
            <w:tcW w:w="2392" w:type="dxa"/>
          </w:tcPr>
          <w:p w:rsidR="00DA1102" w:rsidRDefault="00DA1102" w:rsidP="006A4764"/>
        </w:tc>
        <w:tc>
          <w:tcPr>
            <w:tcW w:w="2393" w:type="dxa"/>
          </w:tcPr>
          <w:p w:rsidR="00DA1102" w:rsidRDefault="00DA1102" w:rsidP="006A4764">
            <w:r>
              <w:t>пятница</w:t>
            </w:r>
          </w:p>
        </w:tc>
        <w:tc>
          <w:tcPr>
            <w:tcW w:w="2393" w:type="dxa"/>
          </w:tcPr>
          <w:p w:rsidR="00DA1102" w:rsidRDefault="00ED7C5C" w:rsidP="006A4764">
            <w:r>
              <w:t>Ср.72- 79 читать рассказ А.И.Куприна «Куст сирени». Стр.80  «Проект» - заполнить таблицу</w:t>
            </w:r>
          </w:p>
        </w:tc>
        <w:tc>
          <w:tcPr>
            <w:tcW w:w="2393" w:type="dxa"/>
          </w:tcPr>
          <w:p w:rsidR="00DA1102" w:rsidRDefault="00DA1102" w:rsidP="006A4764"/>
          <w:p w:rsidR="00293AC5" w:rsidRDefault="00293AC5" w:rsidP="006A4764"/>
          <w:p w:rsidR="00293AC5" w:rsidRDefault="00293AC5" w:rsidP="006A4764"/>
          <w:p w:rsidR="00293AC5" w:rsidRDefault="00293AC5" w:rsidP="006A4764">
            <w:r>
              <w:t>Понедельник 20.04</w:t>
            </w:r>
          </w:p>
        </w:tc>
      </w:tr>
      <w:tr w:rsidR="00DA1102" w:rsidTr="00DA1102">
        <w:tc>
          <w:tcPr>
            <w:tcW w:w="2392" w:type="dxa"/>
          </w:tcPr>
          <w:p w:rsidR="00DA1102" w:rsidRDefault="00DA1102" w:rsidP="006A4764"/>
        </w:tc>
        <w:tc>
          <w:tcPr>
            <w:tcW w:w="2393" w:type="dxa"/>
          </w:tcPr>
          <w:p w:rsidR="00DA1102" w:rsidRDefault="00DA1102" w:rsidP="006A4764"/>
        </w:tc>
        <w:tc>
          <w:tcPr>
            <w:tcW w:w="2393" w:type="dxa"/>
          </w:tcPr>
          <w:p w:rsidR="00DA1102" w:rsidRDefault="00293AC5" w:rsidP="006A4764">
            <w:r>
              <w:t>Подбираем стихи о ВОВ, 1 стих. учим наизусть</w:t>
            </w:r>
          </w:p>
        </w:tc>
        <w:tc>
          <w:tcPr>
            <w:tcW w:w="2393" w:type="dxa"/>
          </w:tcPr>
          <w:p w:rsidR="00DA1102" w:rsidRDefault="00DA1102" w:rsidP="006A4764"/>
          <w:p w:rsidR="005871EF" w:rsidRDefault="005871EF" w:rsidP="006A4764">
            <w:r>
              <w:t>До 30.04</w:t>
            </w:r>
          </w:p>
        </w:tc>
      </w:tr>
    </w:tbl>
    <w:p w:rsidR="00DA1102" w:rsidRDefault="00DA1102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</w:p>
    <w:p w:rsidR="00ED7C5C" w:rsidRDefault="00ED7C5C" w:rsidP="006A4764">
      <w:pPr>
        <w:ind w:left="-709"/>
      </w:pPr>
      <w:r>
        <w:t>9 класс русский язык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ED7C5C" w:rsidTr="00ED7C5C">
        <w:tc>
          <w:tcPr>
            <w:tcW w:w="2392" w:type="dxa"/>
          </w:tcPr>
          <w:p w:rsidR="00ED7C5C" w:rsidRDefault="00ED7C5C" w:rsidP="006A4764">
            <w:r>
              <w:t>Дата</w:t>
            </w:r>
          </w:p>
        </w:tc>
        <w:tc>
          <w:tcPr>
            <w:tcW w:w="2393" w:type="dxa"/>
          </w:tcPr>
          <w:p w:rsidR="00ED7C5C" w:rsidRDefault="00ED7C5C" w:rsidP="006A4764">
            <w:r>
              <w:t>Уроки по расписанию</w:t>
            </w:r>
          </w:p>
        </w:tc>
        <w:tc>
          <w:tcPr>
            <w:tcW w:w="2393" w:type="dxa"/>
          </w:tcPr>
          <w:p w:rsidR="00ED7C5C" w:rsidRDefault="00ED7C5C" w:rsidP="006A4764">
            <w:r>
              <w:t>Задание</w:t>
            </w:r>
          </w:p>
        </w:tc>
        <w:tc>
          <w:tcPr>
            <w:tcW w:w="2393" w:type="dxa"/>
          </w:tcPr>
          <w:p w:rsidR="00ED7C5C" w:rsidRDefault="00ED7C5C" w:rsidP="006A4764">
            <w:r>
              <w:t>Дата сдачи работы</w:t>
            </w:r>
          </w:p>
        </w:tc>
      </w:tr>
      <w:tr w:rsidR="00ED7C5C" w:rsidTr="00ED7C5C">
        <w:tc>
          <w:tcPr>
            <w:tcW w:w="2392" w:type="dxa"/>
          </w:tcPr>
          <w:p w:rsidR="00ED7C5C" w:rsidRDefault="00ED7C5C" w:rsidP="006A4764">
            <w:r>
              <w:t>Понедельник 13.04</w:t>
            </w:r>
          </w:p>
        </w:tc>
        <w:tc>
          <w:tcPr>
            <w:tcW w:w="2393" w:type="dxa"/>
          </w:tcPr>
          <w:p w:rsidR="00ED7C5C" w:rsidRDefault="00436BCF" w:rsidP="006A4764">
            <w:r>
              <w:t>понедельник</w:t>
            </w:r>
          </w:p>
        </w:tc>
        <w:tc>
          <w:tcPr>
            <w:tcW w:w="2393" w:type="dxa"/>
          </w:tcPr>
          <w:p w:rsidR="00ED7C5C" w:rsidRDefault="00436BCF" w:rsidP="006A4764">
            <w:r>
              <w:t>П.33  ,упр.317,  320</w:t>
            </w:r>
          </w:p>
        </w:tc>
        <w:tc>
          <w:tcPr>
            <w:tcW w:w="2393" w:type="dxa"/>
          </w:tcPr>
          <w:p w:rsidR="00ED7C5C" w:rsidRDefault="00ED7C5C" w:rsidP="006A4764"/>
        </w:tc>
      </w:tr>
      <w:tr w:rsidR="00ED7C5C" w:rsidTr="00ED7C5C">
        <w:tc>
          <w:tcPr>
            <w:tcW w:w="2392" w:type="dxa"/>
          </w:tcPr>
          <w:p w:rsidR="00ED7C5C" w:rsidRDefault="00ED7C5C" w:rsidP="006A4764"/>
        </w:tc>
        <w:tc>
          <w:tcPr>
            <w:tcW w:w="2393" w:type="dxa"/>
          </w:tcPr>
          <w:p w:rsidR="00ED7C5C" w:rsidRDefault="00436BCF" w:rsidP="006A4764">
            <w:r>
              <w:t>вторник</w:t>
            </w:r>
          </w:p>
        </w:tc>
        <w:tc>
          <w:tcPr>
            <w:tcW w:w="2393" w:type="dxa"/>
          </w:tcPr>
          <w:p w:rsidR="00ED7C5C" w:rsidRDefault="00436BCF" w:rsidP="006A4764">
            <w:r>
              <w:t>П.34,  упр.325, 326</w:t>
            </w:r>
          </w:p>
        </w:tc>
        <w:tc>
          <w:tcPr>
            <w:tcW w:w="2393" w:type="dxa"/>
          </w:tcPr>
          <w:p w:rsidR="00ED7C5C" w:rsidRDefault="00ED7C5C" w:rsidP="006A4764"/>
        </w:tc>
      </w:tr>
      <w:tr w:rsidR="00ED7C5C" w:rsidTr="00ED7C5C">
        <w:tc>
          <w:tcPr>
            <w:tcW w:w="2392" w:type="dxa"/>
          </w:tcPr>
          <w:p w:rsidR="00ED7C5C" w:rsidRDefault="00ED7C5C" w:rsidP="006A4764"/>
        </w:tc>
        <w:tc>
          <w:tcPr>
            <w:tcW w:w="2393" w:type="dxa"/>
          </w:tcPr>
          <w:p w:rsidR="00ED7C5C" w:rsidRDefault="00436BCF" w:rsidP="006A4764">
            <w:r>
              <w:t>пятница</w:t>
            </w:r>
          </w:p>
        </w:tc>
        <w:tc>
          <w:tcPr>
            <w:tcW w:w="2393" w:type="dxa"/>
          </w:tcPr>
          <w:p w:rsidR="00ED7C5C" w:rsidRDefault="00436BCF" w:rsidP="006A4764">
            <w:r>
              <w:t xml:space="preserve">КИМ </w:t>
            </w:r>
          </w:p>
        </w:tc>
        <w:tc>
          <w:tcPr>
            <w:tcW w:w="2393" w:type="dxa"/>
          </w:tcPr>
          <w:p w:rsidR="00ED7C5C" w:rsidRDefault="00ED7C5C" w:rsidP="006A4764"/>
        </w:tc>
      </w:tr>
      <w:tr w:rsidR="00ED7C5C" w:rsidTr="00ED7C5C">
        <w:tc>
          <w:tcPr>
            <w:tcW w:w="2392" w:type="dxa"/>
          </w:tcPr>
          <w:p w:rsidR="00ED7C5C" w:rsidRDefault="00ED7C5C" w:rsidP="006A4764"/>
        </w:tc>
        <w:tc>
          <w:tcPr>
            <w:tcW w:w="2393" w:type="dxa"/>
          </w:tcPr>
          <w:p w:rsidR="00ED7C5C" w:rsidRDefault="00ED7C5C" w:rsidP="006A4764"/>
        </w:tc>
        <w:tc>
          <w:tcPr>
            <w:tcW w:w="2393" w:type="dxa"/>
          </w:tcPr>
          <w:p w:rsidR="00ED7C5C" w:rsidRDefault="00ED7C5C" w:rsidP="006A4764"/>
        </w:tc>
        <w:tc>
          <w:tcPr>
            <w:tcW w:w="2393" w:type="dxa"/>
          </w:tcPr>
          <w:p w:rsidR="00ED7C5C" w:rsidRDefault="00436BCF" w:rsidP="006A4764">
            <w:r>
              <w:t>Понедельник 20.04</w:t>
            </w:r>
          </w:p>
        </w:tc>
      </w:tr>
    </w:tbl>
    <w:p w:rsidR="00ED7C5C" w:rsidRDefault="00ED7C5C" w:rsidP="006A4764">
      <w:pPr>
        <w:ind w:left="-709"/>
      </w:pPr>
    </w:p>
    <w:p w:rsidR="00436BCF" w:rsidRDefault="00436BCF" w:rsidP="006A4764">
      <w:pPr>
        <w:ind w:left="-709"/>
      </w:pPr>
    </w:p>
    <w:p w:rsidR="00436BCF" w:rsidRDefault="00436BCF" w:rsidP="006A4764">
      <w:pPr>
        <w:ind w:left="-709"/>
      </w:pPr>
      <w:r>
        <w:t>Литература</w:t>
      </w:r>
    </w:p>
    <w:tbl>
      <w:tblPr>
        <w:tblStyle w:val="a3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436BCF" w:rsidTr="00436BCF">
        <w:tc>
          <w:tcPr>
            <w:tcW w:w="2392" w:type="dxa"/>
          </w:tcPr>
          <w:p w:rsidR="00436BCF" w:rsidRDefault="00436BCF" w:rsidP="006A4764">
            <w:r>
              <w:t>Дата</w:t>
            </w:r>
          </w:p>
        </w:tc>
        <w:tc>
          <w:tcPr>
            <w:tcW w:w="2393" w:type="dxa"/>
          </w:tcPr>
          <w:p w:rsidR="00436BCF" w:rsidRDefault="00436BCF" w:rsidP="006A4764">
            <w:r>
              <w:t>Уроки по расписанию</w:t>
            </w:r>
          </w:p>
        </w:tc>
        <w:tc>
          <w:tcPr>
            <w:tcW w:w="2393" w:type="dxa"/>
          </w:tcPr>
          <w:p w:rsidR="00436BCF" w:rsidRDefault="00436BCF" w:rsidP="006A4764">
            <w:r>
              <w:t>Задание</w:t>
            </w:r>
          </w:p>
        </w:tc>
        <w:tc>
          <w:tcPr>
            <w:tcW w:w="2393" w:type="dxa"/>
          </w:tcPr>
          <w:p w:rsidR="00436BCF" w:rsidRDefault="00436BCF" w:rsidP="006A4764">
            <w:r>
              <w:t>Дата сдачи работы</w:t>
            </w:r>
          </w:p>
        </w:tc>
      </w:tr>
      <w:tr w:rsidR="00436BCF" w:rsidTr="00436BCF">
        <w:tc>
          <w:tcPr>
            <w:tcW w:w="2392" w:type="dxa"/>
          </w:tcPr>
          <w:p w:rsidR="00436BCF" w:rsidRDefault="00436BCF" w:rsidP="006A4764">
            <w:r>
              <w:t>Понедельник 13.04</w:t>
            </w:r>
          </w:p>
        </w:tc>
        <w:tc>
          <w:tcPr>
            <w:tcW w:w="2393" w:type="dxa"/>
          </w:tcPr>
          <w:p w:rsidR="00436BCF" w:rsidRDefault="004761F9" w:rsidP="006A4764">
            <w:r>
              <w:t>вторник</w:t>
            </w:r>
          </w:p>
        </w:tc>
        <w:tc>
          <w:tcPr>
            <w:tcW w:w="2393" w:type="dxa"/>
          </w:tcPr>
          <w:p w:rsidR="00436BCF" w:rsidRDefault="004761F9" w:rsidP="006A4764">
            <w:r>
              <w:t xml:space="preserve">Тест по рассказу </w:t>
            </w:r>
            <w:proofErr w:type="spellStart"/>
            <w:r>
              <w:t>М.А.Шолохоа</w:t>
            </w:r>
            <w:proofErr w:type="spellEnd"/>
            <w:r>
              <w:t xml:space="preserve"> «Судьба человека»</w:t>
            </w:r>
          </w:p>
        </w:tc>
        <w:tc>
          <w:tcPr>
            <w:tcW w:w="2393" w:type="dxa"/>
          </w:tcPr>
          <w:p w:rsidR="00436BCF" w:rsidRDefault="00436BCF" w:rsidP="006A4764"/>
        </w:tc>
      </w:tr>
      <w:tr w:rsidR="00436BCF" w:rsidTr="00436BCF">
        <w:tc>
          <w:tcPr>
            <w:tcW w:w="2392" w:type="dxa"/>
          </w:tcPr>
          <w:p w:rsidR="00436BCF" w:rsidRDefault="00436BCF" w:rsidP="006A4764"/>
        </w:tc>
        <w:tc>
          <w:tcPr>
            <w:tcW w:w="2393" w:type="dxa"/>
          </w:tcPr>
          <w:p w:rsidR="00436BCF" w:rsidRDefault="004761F9" w:rsidP="006A4764">
            <w:r>
              <w:t>четверг</w:t>
            </w:r>
          </w:p>
        </w:tc>
        <w:tc>
          <w:tcPr>
            <w:tcW w:w="2393" w:type="dxa"/>
          </w:tcPr>
          <w:p w:rsidR="00293AC5" w:rsidRDefault="004761F9" w:rsidP="006A4764">
            <w:r>
              <w:t>Стр.198 -212 читать материал о Б.Пастернаке; стр.207- задание 4</w:t>
            </w:r>
            <w:r w:rsidR="00293AC5">
              <w:t xml:space="preserve"> </w:t>
            </w:r>
          </w:p>
          <w:p w:rsidR="00436BCF" w:rsidRDefault="004761F9" w:rsidP="006A4764">
            <w:r>
              <w:t>( выразительно прочитать стихотворение</w:t>
            </w:r>
            <w:r w:rsidR="00293AC5">
              <w:t xml:space="preserve"> «Во всем мне хочется дойти…»)</w:t>
            </w:r>
          </w:p>
        </w:tc>
        <w:tc>
          <w:tcPr>
            <w:tcW w:w="2393" w:type="dxa"/>
          </w:tcPr>
          <w:p w:rsidR="00436BCF" w:rsidRDefault="00436BCF" w:rsidP="006A4764"/>
        </w:tc>
      </w:tr>
      <w:tr w:rsidR="00436BCF" w:rsidTr="00436BCF">
        <w:tc>
          <w:tcPr>
            <w:tcW w:w="2392" w:type="dxa"/>
          </w:tcPr>
          <w:p w:rsidR="00436BCF" w:rsidRDefault="00436BCF" w:rsidP="006A4764"/>
        </w:tc>
        <w:tc>
          <w:tcPr>
            <w:tcW w:w="2393" w:type="dxa"/>
          </w:tcPr>
          <w:p w:rsidR="00436BCF" w:rsidRDefault="004761F9" w:rsidP="006A4764">
            <w:r>
              <w:t>пятница</w:t>
            </w:r>
          </w:p>
        </w:tc>
        <w:tc>
          <w:tcPr>
            <w:tcW w:w="2393" w:type="dxa"/>
          </w:tcPr>
          <w:p w:rsidR="00436BCF" w:rsidRDefault="004761F9" w:rsidP="006A4764">
            <w:r>
              <w:t xml:space="preserve">Стр.214-235 – познакомиться с  творчеством А.Т.Твардовского; стр.228 – 231 –выразительно читать стихотворение «Я убит </w:t>
            </w:r>
            <w:proofErr w:type="gramStart"/>
            <w:r>
              <w:t>подо</w:t>
            </w:r>
            <w:proofErr w:type="gramEnd"/>
            <w:r>
              <w:t xml:space="preserve"> Ржевом»</w:t>
            </w:r>
          </w:p>
        </w:tc>
        <w:tc>
          <w:tcPr>
            <w:tcW w:w="2393" w:type="dxa"/>
          </w:tcPr>
          <w:p w:rsidR="00436BCF" w:rsidRDefault="00436BCF" w:rsidP="006A4764"/>
        </w:tc>
      </w:tr>
      <w:tr w:rsidR="00436BCF" w:rsidTr="00436BCF">
        <w:tc>
          <w:tcPr>
            <w:tcW w:w="2392" w:type="dxa"/>
          </w:tcPr>
          <w:p w:rsidR="00436BCF" w:rsidRDefault="00436BCF" w:rsidP="006A4764"/>
        </w:tc>
        <w:tc>
          <w:tcPr>
            <w:tcW w:w="2393" w:type="dxa"/>
          </w:tcPr>
          <w:p w:rsidR="00436BCF" w:rsidRDefault="00436BCF" w:rsidP="006A4764"/>
        </w:tc>
        <w:tc>
          <w:tcPr>
            <w:tcW w:w="2393" w:type="dxa"/>
          </w:tcPr>
          <w:p w:rsidR="00436BCF" w:rsidRDefault="00436BCF" w:rsidP="006A4764"/>
        </w:tc>
        <w:tc>
          <w:tcPr>
            <w:tcW w:w="2393" w:type="dxa"/>
          </w:tcPr>
          <w:p w:rsidR="00436BCF" w:rsidRDefault="00293AC5" w:rsidP="006A4764">
            <w:r>
              <w:t>Понедельник 20.04</w:t>
            </w:r>
          </w:p>
        </w:tc>
      </w:tr>
    </w:tbl>
    <w:p w:rsidR="00436BCF" w:rsidRDefault="00436BCF" w:rsidP="006A4764">
      <w:pPr>
        <w:ind w:left="-709"/>
      </w:pPr>
    </w:p>
    <w:sectPr w:rsidR="00436BCF" w:rsidSect="006A47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764"/>
    <w:rsid w:val="00035377"/>
    <w:rsid w:val="0006467D"/>
    <w:rsid w:val="000E0CDF"/>
    <w:rsid w:val="00140BB2"/>
    <w:rsid w:val="00293AC5"/>
    <w:rsid w:val="00313D31"/>
    <w:rsid w:val="00316ADE"/>
    <w:rsid w:val="0042071C"/>
    <w:rsid w:val="00436BCF"/>
    <w:rsid w:val="004504A2"/>
    <w:rsid w:val="004761F9"/>
    <w:rsid w:val="005871EF"/>
    <w:rsid w:val="00650A6F"/>
    <w:rsid w:val="0069383B"/>
    <w:rsid w:val="006A4764"/>
    <w:rsid w:val="006D2100"/>
    <w:rsid w:val="006D7957"/>
    <w:rsid w:val="00720FC1"/>
    <w:rsid w:val="007339AC"/>
    <w:rsid w:val="007F1097"/>
    <w:rsid w:val="00865E60"/>
    <w:rsid w:val="008B5F25"/>
    <w:rsid w:val="009725EB"/>
    <w:rsid w:val="0097682A"/>
    <w:rsid w:val="009F7347"/>
    <w:rsid w:val="00C8637C"/>
    <w:rsid w:val="00CC4F56"/>
    <w:rsid w:val="00D62FE5"/>
    <w:rsid w:val="00DA1102"/>
    <w:rsid w:val="00E5644F"/>
    <w:rsid w:val="00ED088D"/>
    <w:rsid w:val="00ED7C5C"/>
    <w:rsid w:val="00F436A8"/>
    <w:rsid w:val="00FC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217-B61F-4614-AC5F-72B6954E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пос. Азиатская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комп</dc:creator>
  <cp:keywords/>
  <dc:description/>
  <cp:lastModifiedBy>Microsoft</cp:lastModifiedBy>
  <cp:revision>4</cp:revision>
  <dcterms:created xsi:type="dcterms:W3CDTF">2001-12-31T23:35:00Z</dcterms:created>
  <dcterms:modified xsi:type="dcterms:W3CDTF">2020-04-12T05:18:00Z</dcterms:modified>
</cp:coreProperties>
</file>